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D5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OLE_LINK1"/>
      <w:bookmarkStart w:id="1" w:name="OLE_LINK2"/>
      <w:r w:rsidRPr="00877BBD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877BBD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  <w:t>Daugavpils pilsētas pašvaldības tūrisma attīstības un informācijas</w:t>
      </w:r>
      <w:r w:rsidR="00B409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aģentūras </w:t>
      </w:r>
    </w:p>
    <w:p w:rsidR="00877BBD" w:rsidRPr="00877BBD" w:rsidRDefault="00B409D5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ietokšņa pārvaldnieks</w:t>
      </w:r>
      <w:r w:rsidR="00877BBD"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877BBD" w:rsidRPr="00877BBD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 </w:t>
      </w:r>
      <w:r w:rsidR="00B409D5">
        <w:rPr>
          <w:rFonts w:ascii="Times New Roman" w:eastAsia="Times New Roman" w:hAnsi="Times New Roman"/>
          <w:sz w:val="24"/>
          <w:szCs w:val="24"/>
          <w:lang w:eastAsia="ar-SA"/>
        </w:rPr>
        <w:t>J.Ostrovskis</w:t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77BB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augavpilī, 2017.gada </w:t>
      </w:r>
      <w:r w:rsidR="00B409D5">
        <w:rPr>
          <w:rFonts w:ascii="Times New Roman" w:eastAsia="Times New Roman" w:hAnsi="Times New Roman"/>
          <w:bCs/>
          <w:sz w:val="24"/>
          <w:szCs w:val="24"/>
          <w:lang w:eastAsia="ar-SA"/>
        </w:rPr>
        <w:t>10</w:t>
      </w:r>
      <w:r w:rsidR="00892F9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6F6FF1">
        <w:rPr>
          <w:rFonts w:ascii="Times New Roman" w:eastAsia="Times New Roman" w:hAnsi="Times New Roman"/>
          <w:bCs/>
          <w:sz w:val="24"/>
          <w:szCs w:val="24"/>
          <w:lang w:eastAsia="ar-SA"/>
        </w:rPr>
        <w:t>aprīlī</w:t>
      </w:r>
    </w:p>
    <w:p w:rsidR="00877BBD" w:rsidRPr="00877BBD" w:rsidRDefault="00877BBD" w:rsidP="00877BBD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877BBD" w:rsidRPr="00877BBD" w:rsidRDefault="00877BBD" w:rsidP="00877BBD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UZAICINĀJUMS </w:t>
      </w:r>
    </w:p>
    <w:p w:rsidR="00877BBD" w:rsidRPr="00877BBD" w:rsidRDefault="00877BBD" w:rsidP="00877BBD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piedalīties zemsliekšņu iepirkumā </w:t>
      </w:r>
      <w:r w:rsidRPr="00877BBD">
        <w:rPr>
          <w:rFonts w:ascii="Times New Roman" w:eastAsia="Times New Roman" w:hAnsi="Times New Roman"/>
          <w:b/>
          <w:lang w:eastAsia="lv-LV"/>
        </w:rPr>
        <w:t xml:space="preserve"> </w:t>
      </w: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“</w:t>
      </w:r>
      <w:r w:rsidR="00892F97">
        <w:rPr>
          <w:rFonts w:ascii="Times New Roman" w:eastAsia="Times New Roman" w:hAnsi="Times New Roman"/>
          <w:b/>
          <w:lang w:eastAsia="lv-LV"/>
        </w:rPr>
        <w:t xml:space="preserve"> </w:t>
      </w:r>
      <w:r w:rsidR="00B409D5">
        <w:rPr>
          <w:rFonts w:ascii="Times New Roman" w:eastAsia="Times New Roman" w:hAnsi="Times New Roman"/>
          <w:b/>
          <w:lang w:eastAsia="lv-LV"/>
        </w:rPr>
        <w:t>Datora, monitora un datorprogrammu piegāde</w:t>
      </w:r>
      <w:r w:rsidRPr="00877BBD">
        <w:rPr>
          <w:rFonts w:ascii="Times New Roman" w:eastAsia="Times New Roman" w:hAnsi="Times New Roman"/>
          <w:b/>
          <w:lang w:eastAsia="lv-LV"/>
        </w:rPr>
        <w:t>”</w:t>
      </w:r>
    </w:p>
    <w:p w:rsidR="00877BBD" w:rsidRPr="00877BBD" w:rsidRDefault="00877BBD" w:rsidP="00877BB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77BBD">
        <w:rPr>
          <w:rFonts w:ascii="Times New Roman" w:hAnsi="Times New Roman"/>
          <w:sz w:val="24"/>
          <w:szCs w:val="24"/>
          <w:lang w:eastAsia="lv-LV"/>
        </w:rPr>
        <w:t xml:space="preserve">Iepirkuma identifikācijas Nr. </w:t>
      </w:r>
      <w:r w:rsidR="00B409D5" w:rsidRPr="00B409D5">
        <w:rPr>
          <w:rFonts w:ascii="Times New Roman" w:hAnsi="Times New Roman"/>
          <w:sz w:val="24"/>
          <w:szCs w:val="24"/>
          <w:lang w:eastAsia="lv-LV"/>
        </w:rPr>
        <w:t>DPPTAIA 2017/17</w:t>
      </w: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/>
          <w:b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asūtītāj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iela 22a,  Daugavpils, LV-5401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.N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010652160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epirkuma priekšmets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D" w:rsidRPr="00877BBD" w:rsidRDefault="00B409D5" w:rsidP="00877B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B409D5">
              <w:rPr>
                <w:rFonts w:ascii="Times New Roman" w:eastAsia="Times New Roman" w:hAnsi="Times New Roman"/>
                <w:lang w:eastAsia="lv-LV"/>
              </w:rPr>
              <w:t>Datora, monitora un datorprogrammu piegāde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D" w:rsidRPr="00877BBD" w:rsidRDefault="00877BBD" w:rsidP="00877BB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</w:rPr>
              <w:t>Daugavpils pilsētas pašvaldības tūrisma attīstības un informācijas aģentūras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āmatvede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ekaterīna Balkova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tālrunis 654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514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e-pasts: </w:t>
            </w:r>
            <w:hyperlink r:id="rId8" w:history="1">
              <w:r w:rsidR="006F6FF1" w:rsidRPr="00881DB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jekaterina.balkova@daugavpils.lv</w:t>
              </w:r>
            </w:hyperlink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D" w:rsidRPr="00877BBD" w:rsidRDefault="00877BBD" w:rsidP="00877B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Zemākā cena</w:t>
            </w:r>
          </w:p>
        </w:tc>
      </w:tr>
    </w:tbl>
    <w:p w:rsidR="00877BBD" w:rsidRPr="00877BBD" w:rsidRDefault="00877BBD" w:rsidP="00877BBD">
      <w:pPr>
        <w:spacing w:after="0" w:line="360" w:lineRule="auto"/>
        <w:rPr>
          <w:rFonts w:ascii="Times New Roman" w:eastAsia="Times New Roman" w:hAnsi="Times New Roman"/>
          <w:lang w:eastAsia="lv-LV"/>
        </w:rPr>
      </w:pP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Zemsliekšņa iepirkuma nepieciešamības apzināšanās datums:</w:t>
      </w:r>
      <w:r w:rsidR="006F6FF1">
        <w:rPr>
          <w:rFonts w:ascii="Times New Roman" w:eastAsia="Times New Roman" w:hAnsi="Times New Roman"/>
          <w:lang w:eastAsia="lv-LV"/>
        </w:rPr>
        <w:t xml:space="preserve"> 2017. gada </w:t>
      </w:r>
      <w:r w:rsidR="00B409D5">
        <w:rPr>
          <w:rFonts w:ascii="Times New Roman" w:eastAsia="Times New Roman" w:hAnsi="Times New Roman"/>
          <w:lang w:eastAsia="lv-LV"/>
        </w:rPr>
        <w:t>07</w:t>
      </w:r>
      <w:r w:rsidRPr="00877BBD">
        <w:rPr>
          <w:rFonts w:ascii="Times New Roman" w:eastAsia="Times New Roman" w:hAnsi="Times New Roman"/>
          <w:lang w:eastAsia="lv-LV"/>
        </w:rPr>
        <w:t>.</w:t>
      </w:r>
      <w:r w:rsidR="00B409D5">
        <w:rPr>
          <w:rFonts w:ascii="Times New Roman" w:eastAsia="Times New Roman" w:hAnsi="Times New Roman"/>
          <w:lang w:eastAsia="lv-LV"/>
        </w:rPr>
        <w:t>aprīlī</w:t>
      </w:r>
      <w:r w:rsidRPr="00877BBD">
        <w:rPr>
          <w:rFonts w:ascii="Times New Roman" w:eastAsia="Times New Roman" w:hAnsi="Times New Roman"/>
          <w:lang w:eastAsia="lv-LV"/>
        </w:rPr>
        <w:t>.</w:t>
      </w:r>
    </w:p>
    <w:p w:rsidR="00B409D5" w:rsidRDefault="00877BBD" w:rsidP="00B409D5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lv-LV"/>
        </w:rPr>
      </w:pPr>
      <w:r w:rsidRPr="00B409D5">
        <w:rPr>
          <w:rFonts w:ascii="Times New Roman" w:eastAsia="Times New Roman" w:hAnsi="Times New Roman"/>
          <w:b/>
          <w:lang w:eastAsia="lv-LV"/>
        </w:rPr>
        <w:t>Zemsliekšņa iepirkuma mērķis:</w:t>
      </w:r>
      <w:r w:rsidRPr="00B409D5">
        <w:rPr>
          <w:rFonts w:ascii="Times New Roman" w:eastAsia="Times New Roman" w:hAnsi="Times New Roman"/>
          <w:lang w:eastAsia="lv-LV"/>
        </w:rPr>
        <w:t xml:space="preserve"> </w:t>
      </w:r>
      <w:r w:rsidR="00B409D5">
        <w:rPr>
          <w:rFonts w:ascii="Times New Roman" w:eastAsia="Times New Roman" w:hAnsi="Times New Roman"/>
          <w:lang w:eastAsia="lv-LV"/>
        </w:rPr>
        <w:t>d</w:t>
      </w:r>
      <w:r w:rsidR="00B409D5" w:rsidRPr="00B409D5">
        <w:rPr>
          <w:rFonts w:ascii="Times New Roman" w:eastAsia="Times New Roman" w:hAnsi="Times New Roman"/>
          <w:lang w:eastAsia="lv-LV"/>
        </w:rPr>
        <w:t>atora, monitora un datorprogrammu piegāde</w:t>
      </w:r>
      <w:r w:rsidR="00B409D5">
        <w:rPr>
          <w:rFonts w:ascii="Times New Roman" w:eastAsia="Times New Roman" w:hAnsi="Times New Roman"/>
          <w:lang w:eastAsia="lv-LV"/>
        </w:rPr>
        <w:t>.</w:t>
      </w:r>
    </w:p>
    <w:p w:rsidR="00877BBD" w:rsidRPr="00B409D5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B409D5">
        <w:rPr>
          <w:rFonts w:ascii="Times New Roman" w:eastAsia="Times New Roman" w:hAnsi="Times New Roman"/>
          <w:b/>
          <w:lang w:eastAsia="lv-LV"/>
        </w:rPr>
        <w:t>Preču piegādes vai pakalpojuma uzskaitījums (apjomi):</w:t>
      </w:r>
      <w:r w:rsidRPr="00B409D5">
        <w:rPr>
          <w:rFonts w:ascii="Times New Roman" w:eastAsia="Times New Roman" w:hAnsi="Times New Roman"/>
          <w:lang w:eastAsia="lv-LV"/>
        </w:rPr>
        <w:t xml:space="preserve"> Precīzs pakalpojuma apraksts ir noteikts Tehniskajā specifikācijā (1. pielikums).</w:t>
      </w:r>
    </w:p>
    <w:p w:rsidR="00C62CD6" w:rsidRDefault="00877BBD" w:rsidP="00C62CD6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iedāvājuma izvēles kritērijs:</w:t>
      </w:r>
      <w:r w:rsidRPr="00877BBD">
        <w:rPr>
          <w:rFonts w:ascii="Times New Roman" w:eastAsia="Times New Roman" w:hAnsi="Times New Roman"/>
          <w:lang w:eastAsia="lv-LV"/>
        </w:rPr>
        <w:t xml:space="preserve"> piedāvājums ar viszemāko cenu.</w:t>
      </w:r>
    </w:p>
    <w:p w:rsidR="004A589B" w:rsidRPr="00C62CD6" w:rsidRDefault="004A589B" w:rsidP="00C62CD6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C62CD6">
        <w:rPr>
          <w:rFonts w:ascii="Times New Roman" w:eastAsia="Times New Roman" w:hAnsi="Times New Roman"/>
          <w:b/>
          <w:lang w:eastAsia="lv-LV"/>
        </w:rPr>
        <w:t>Paredzamā līgumcena:</w:t>
      </w:r>
      <w:r w:rsidRPr="00C62CD6">
        <w:rPr>
          <w:rFonts w:ascii="Times New Roman" w:eastAsia="Times New Roman" w:hAnsi="Times New Roman"/>
          <w:lang w:eastAsia="lv-LV"/>
        </w:rPr>
        <w:t xml:space="preserve"> līdz </w:t>
      </w:r>
      <w:r w:rsidR="00B409D5">
        <w:rPr>
          <w:rFonts w:ascii="Times New Roman" w:eastAsia="Times New Roman" w:hAnsi="Times New Roman"/>
          <w:lang w:eastAsia="lv-LV"/>
        </w:rPr>
        <w:t>877,69</w:t>
      </w:r>
      <w:r w:rsidRPr="00C62CD6">
        <w:rPr>
          <w:rFonts w:ascii="Times New Roman" w:eastAsia="Times New Roman" w:hAnsi="Times New Roman"/>
          <w:lang w:eastAsia="lv-LV"/>
        </w:rPr>
        <w:t xml:space="preserve"> euro bez PVN.</w:t>
      </w: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retendents iesniedz piedāvājumu:</w:t>
      </w:r>
      <w:r w:rsidRPr="00877BBD">
        <w:rPr>
          <w:rFonts w:ascii="Times New Roman" w:eastAsia="Times New Roman" w:hAnsi="Times New Roman"/>
          <w:lang w:eastAsia="lv-LV"/>
        </w:rPr>
        <w:t xml:space="preserve"> atbilstoši piedāvājuma iesniegšanas formai (2. pielikums).</w:t>
      </w:r>
    </w:p>
    <w:p w:rsidR="00226111" w:rsidRDefault="00877BBD" w:rsidP="00226111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 xml:space="preserve">Informācija par rezultātiem:  </w:t>
      </w:r>
      <w:r w:rsidRPr="00877BB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tiks publicēts Daugavpils pilsētas domes mājas lapā </w:t>
      </w:r>
      <w:hyperlink r:id="rId9" w:history="1">
        <w:r w:rsidR="00226111" w:rsidRPr="00762525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daugavpils.lv</w:t>
        </w:r>
      </w:hyperlink>
    </w:p>
    <w:p w:rsidR="00877BBD" w:rsidRPr="00226111" w:rsidRDefault="00877BBD" w:rsidP="00226111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226111">
        <w:rPr>
          <w:rFonts w:ascii="Times New Roman" w:eastAsia="Times New Roman" w:hAnsi="Times New Roman"/>
          <w:b/>
          <w:lang w:eastAsia="lv-LV"/>
        </w:rPr>
        <w:t>Piedāvājums iesniedzams:</w:t>
      </w:r>
      <w:r w:rsidRPr="00226111">
        <w:rPr>
          <w:rFonts w:ascii="Times New Roman" w:eastAsia="Times New Roman" w:hAnsi="Times New Roman"/>
          <w:lang w:eastAsia="lv-LV"/>
        </w:rPr>
        <w:t xml:space="preserve"> </w:t>
      </w:r>
      <w:r w:rsidRPr="00226111">
        <w:rPr>
          <w:rFonts w:ascii="Times New Roman" w:eastAsia="Times New Roman" w:hAnsi="Times New Roman"/>
          <w:b/>
          <w:lang w:eastAsia="lv-LV"/>
        </w:rPr>
        <w:t xml:space="preserve">līdz 2017. gada </w:t>
      </w:r>
      <w:r w:rsidR="00B409D5">
        <w:rPr>
          <w:rFonts w:ascii="Times New Roman" w:eastAsia="Times New Roman" w:hAnsi="Times New Roman"/>
          <w:b/>
          <w:lang w:eastAsia="lv-LV"/>
        </w:rPr>
        <w:t>12</w:t>
      </w:r>
      <w:r w:rsidR="00892F97" w:rsidRPr="00226111">
        <w:rPr>
          <w:rFonts w:ascii="Times New Roman" w:eastAsia="Times New Roman" w:hAnsi="Times New Roman"/>
          <w:b/>
          <w:lang w:eastAsia="lv-LV"/>
        </w:rPr>
        <w:t>.</w:t>
      </w:r>
      <w:r w:rsidR="006F6FF1">
        <w:rPr>
          <w:rFonts w:ascii="Times New Roman" w:eastAsia="Times New Roman" w:hAnsi="Times New Roman"/>
          <w:b/>
          <w:lang w:eastAsia="lv-LV"/>
        </w:rPr>
        <w:t>aprīļa</w:t>
      </w:r>
      <w:r w:rsidRPr="00226111">
        <w:rPr>
          <w:rFonts w:ascii="Times New Roman" w:eastAsia="Times New Roman" w:hAnsi="Times New Roman"/>
          <w:lang w:eastAsia="lv-LV"/>
        </w:rPr>
        <w:t xml:space="preserve">, plkst. 12:00 Daugavpils pilsētas pašvaldības tūrisma attīstības un informācijas aģentūrā, Rīgas ielā 22A, Daugavpilī, LV-5401 vai elektroniski: agentura@daugavpils.lv. </w:t>
      </w:r>
    </w:p>
    <w:p w:rsidR="00AB2AF8" w:rsidRDefault="00877BBD" w:rsidP="00AB2AF8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lang w:eastAsia="lv-LV"/>
        </w:rPr>
        <w:br w:type="page"/>
      </w:r>
      <w:r w:rsidR="00AB2AF8">
        <w:rPr>
          <w:rFonts w:ascii="Times New Roman" w:eastAsia="Times New Roman" w:hAnsi="Times New Roman"/>
          <w:lang w:eastAsia="lv-LV"/>
        </w:rPr>
        <w:lastRenderedPageBreak/>
        <w:t>1.pielikums</w:t>
      </w:r>
    </w:p>
    <w:p w:rsidR="003C7F4D" w:rsidRDefault="003C7F4D" w:rsidP="00672224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C7F4D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:rsidR="00D93859" w:rsidRDefault="00D93859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859" w:rsidRDefault="00B409D5" w:rsidP="00B409D5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9D5">
        <w:rPr>
          <w:rFonts w:ascii="Times New Roman" w:hAnsi="Times New Roman"/>
          <w:b/>
          <w:sz w:val="24"/>
          <w:szCs w:val="24"/>
          <w:u w:val="single"/>
        </w:rPr>
        <w:t>“ Datora, monitora un datorprogrammu piegāde”</w:t>
      </w:r>
    </w:p>
    <w:p w:rsidR="00B409D5" w:rsidRDefault="00B409D5" w:rsidP="00B409D5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388"/>
        <w:gridCol w:w="1559"/>
      </w:tblGrid>
      <w:tr w:rsidR="00B409D5" w:rsidRPr="00B409D5" w:rsidTr="00B409D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Nr.p.k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Daudzums gab.</w:t>
            </w:r>
          </w:p>
        </w:tc>
      </w:tr>
      <w:tr w:rsidR="00B409D5" w:rsidRPr="00B409D5" w:rsidTr="00B409D5">
        <w:trPr>
          <w:trHeight w:val="11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Procesors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Intel Core i3-7100, 3.9 GHz 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sz w:val="24"/>
                <w:szCs w:val="24"/>
              </w:rPr>
              <w:t>Pamatplate:</w:t>
            </w: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sus H110M-R/C/SI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tīva atmiņa: Crucial  8 GB, DDR4, 288-pin DIMM, 2133 MHz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SD: Kingston  ar apjomu ne mazāk kā 120 GB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etais disks:</w:t>
            </w:r>
            <w:r w:rsidR="00EF17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shiba ar parametriem ne mazākiem</w:t>
            </w:r>
            <w:r w:rsidR="00EF17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 1TB 3.5", 1000 GB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deo: Asus GeForce GT 730 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ošanas bloks: Lepa MX F1 series </w:t>
            </w:r>
          </w:p>
          <w:p w:rsidR="00B409D5" w:rsidRPr="00B409D5" w:rsidRDefault="00B409D5" w:rsidP="00B40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ora korpuss: Forton TMB0135, Micro ATX </w:t>
            </w:r>
          </w:p>
          <w:p w:rsidR="00B409D5" w:rsidRPr="00B409D5" w:rsidRDefault="00B409D5" w:rsidP="001D10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DD: LG GH24NSD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09D5" w:rsidRPr="00B409D5" w:rsidTr="00B409D5">
        <w:trPr>
          <w:trHeight w:val="3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1D1064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color w:val="444444"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Monitor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Benq GW2470H 23.8 ", Full HD, 1920 x 1080 pixels, 16:9, LED, AMVA+ (SNB), 4 ms, 250 cd/m², Black, D-sub, HDMI x 2, Headphone Jac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09D5" w:rsidRPr="00B409D5" w:rsidTr="00B409D5">
        <w:trPr>
          <w:trHeight w:val="3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OS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Microsoft Windows 10 Pro FQC-08929, DVD, OEM, Englis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09D5" w:rsidRPr="00B409D5" w:rsidTr="00B409D5">
        <w:trPr>
          <w:trHeight w:val="3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D5" w:rsidRPr="00B409D5" w:rsidRDefault="00B409D5" w:rsidP="00B409D5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Office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Microsoft Office Home Business 2016 Ret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D5" w:rsidRPr="00B409D5" w:rsidRDefault="00B409D5" w:rsidP="00B409D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780ABC" w:rsidRDefault="00B409D5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bookmarkEnd w:id="1"/>
    </w:p>
    <w:p w:rsidR="001D1064" w:rsidRDefault="001D1064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bCs/>
          <w:sz w:val="24"/>
          <w:szCs w:val="24"/>
        </w:rPr>
      </w:pPr>
    </w:p>
    <w:p w:rsidR="001D1064" w:rsidRDefault="001D1064" w:rsidP="007B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lv-LV"/>
        </w:rPr>
      </w:pPr>
      <w:r>
        <w:rPr>
          <w:rFonts w:ascii="TimesNewRomanPSMT" w:hAnsi="TimesNewRomanPSMT" w:cs="TimesNewRomanPSMT"/>
          <w:sz w:val="24"/>
          <w:szCs w:val="24"/>
          <w:lang w:eastAsia="lv-LV"/>
        </w:rPr>
        <w:t>Piegādātās Datortehnikas garantijas termiņš no piegādes dienas (pamatojums Preču –</w:t>
      </w:r>
    </w:p>
    <w:p w:rsidR="001D1064" w:rsidRDefault="001D1064" w:rsidP="007F086A">
      <w:pPr>
        <w:widowControl w:val="0"/>
        <w:autoSpaceDE w:val="0"/>
        <w:autoSpaceDN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lv-LV"/>
        </w:rPr>
      </w:pPr>
      <w:r>
        <w:rPr>
          <w:rFonts w:ascii="TimesNewRomanPSMT" w:hAnsi="TimesNewRomanPSMT" w:cs="TimesNewRomanPSMT"/>
          <w:sz w:val="24"/>
          <w:szCs w:val="24"/>
          <w:lang w:eastAsia="lv-LV"/>
        </w:rPr>
        <w:t>pavadzīme rēķins un garantijas talons) ir ne mazāks par diviem gadiem (24 mēneši).</w:t>
      </w:r>
    </w:p>
    <w:p w:rsidR="001D1064" w:rsidRDefault="001D1064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NewRomanPSMT" w:hAnsi="TimesNewRomanPSMT" w:cs="TimesNewRomanPSMT"/>
          <w:sz w:val="24"/>
          <w:szCs w:val="24"/>
          <w:lang w:eastAsia="lv-LV"/>
        </w:rPr>
      </w:pPr>
    </w:p>
    <w:p w:rsidR="007B5037" w:rsidRDefault="007B5037" w:rsidP="007F086A">
      <w:pPr>
        <w:widowControl w:val="0"/>
        <w:autoSpaceDE w:val="0"/>
        <w:autoSpaceDN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lv-LV"/>
        </w:rPr>
      </w:pPr>
      <w:r>
        <w:rPr>
          <w:rFonts w:ascii="TimesNewRomanPSMT" w:hAnsi="TimesNewRomanPSMT" w:cs="TimesNewRomanPSMT"/>
          <w:sz w:val="24"/>
          <w:szCs w:val="24"/>
          <w:lang w:eastAsia="lv-LV"/>
        </w:rPr>
        <w:t>Līguma izpildes termiņš – 1 (vienas) nedēļas laikā no līguma noslēgšanas dienas.</w:t>
      </w:r>
    </w:p>
    <w:p w:rsidR="001D1064" w:rsidRDefault="001D1064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eastAsia="ar-SA"/>
        </w:rPr>
      </w:pPr>
    </w:p>
    <w:p w:rsidR="00780ABC" w:rsidRDefault="00780ABC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hnisko specifikāciju sagatavoja</w:t>
      </w:r>
    </w:p>
    <w:p w:rsidR="00780ABC" w:rsidRDefault="00B409D5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jurist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80ABC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>Mārīte Jukša</w:t>
      </w:r>
    </w:p>
    <w:p w:rsidR="00780ABC" w:rsidRDefault="00780ABC" w:rsidP="0081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2822" w:rsidRDefault="00332822" w:rsidP="00CA599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B409D5" w:rsidRDefault="00B409D5">
      <w:pPr>
        <w:spacing w:after="0" w:line="240" w:lineRule="auto"/>
        <w:rPr>
          <w:rFonts w:ascii="Times New Roman" w:eastAsia="Lucida Sans Unicode" w:hAnsi="Times New Roman"/>
          <w:b/>
          <w:bCs/>
          <w:lang w:eastAsia="lv-LV"/>
        </w:rPr>
      </w:pPr>
      <w:r>
        <w:rPr>
          <w:rFonts w:ascii="Times New Roman" w:eastAsia="Lucida Sans Unicode" w:hAnsi="Times New Roman"/>
          <w:b/>
          <w:bCs/>
          <w:lang w:eastAsia="lv-LV"/>
        </w:rPr>
        <w:br w:type="page"/>
      </w: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  <w:r w:rsidRPr="00332822">
        <w:rPr>
          <w:rFonts w:ascii="Times New Roman" w:eastAsia="Lucida Sans Unicode" w:hAnsi="Times New Roman"/>
          <w:b/>
          <w:bCs/>
          <w:lang w:eastAsia="lv-LV"/>
        </w:rPr>
        <w:t xml:space="preserve">2.pielikums 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ar-SA"/>
        </w:rPr>
      </w:pPr>
      <w:r w:rsidRPr="00332822">
        <w:rPr>
          <w:rFonts w:ascii="Times New Roman" w:eastAsia="Lucida Sans Unicode" w:hAnsi="Times New Roman"/>
          <w:b/>
          <w:bCs/>
          <w:lang w:eastAsia="ar-SA"/>
        </w:rPr>
        <w:t xml:space="preserve"> TEHNISKAIS UN FINANŠU PIEDĀVĀJUMS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  <w:r w:rsidRPr="00332822">
        <w:rPr>
          <w:rFonts w:ascii="Times New Roman" w:eastAsia="Times New Roman" w:hAnsi="Times New Roman"/>
          <w:lang w:eastAsia="ar-SA"/>
        </w:rPr>
        <w:t>Pretendents (</w:t>
      </w:r>
      <w:r w:rsidRPr="00332822">
        <w:rPr>
          <w:rFonts w:ascii="Times New Roman" w:eastAsia="Times New Roman" w:hAnsi="Times New Roman"/>
          <w:i/>
          <w:highlight w:val="lightGray"/>
          <w:lang w:eastAsia="ar-SA"/>
        </w:rPr>
        <w:t>pretendenta nosaukums</w:t>
      </w:r>
      <w:r w:rsidRPr="00332822">
        <w:rPr>
          <w:rFonts w:ascii="Times New Roman" w:eastAsia="Times New Roman" w:hAnsi="Times New Roman"/>
          <w:lang w:eastAsia="ar-SA"/>
        </w:rPr>
        <w:t xml:space="preserve">), </w:t>
      </w:r>
      <w:r w:rsidRPr="00332822">
        <w:rPr>
          <w:rFonts w:ascii="Times New Roman" w:eastAsia="SimSun" w:hAnsi="Times New Roman"/>
          <w:lang w:eastAsia="ar-SA"/>
        </w:rPr>
        <w:t>reģ. Nr. (</w:t>
      </w:r>
      <w:r w:rsidRPr="00332822">
        <w:rPr>
          <w:rFonts w:ascii="Times New Roman" w:eastAsia="SimSun" w:hAnsi="Times New Roman"/>
          <w:i/>
          <w:highlight w:val="lightGray"/>
          <w:lang w:eastAsia="ar-SA"/>
        </w:rPr>
        <w:t>reģistrācijas numurs</w:t>
      </w:r>
      <w:r w:rsidRPr="00332822">
        <w:rPr>
          <w:rFonts w:ascii="Times New Roman" w:eastAsia="SimSun" w:hAnsi="Times New Roman"/>
          <w:lang w:eastAsia="ar-SA"/>
        </w:rPr>
        <w:t>), (</w:t>
      </w:r>
      <w:r w:rsidRPr="00332822">
        <w:rPr>
          <w:rFonts w:ascii="Times New Roman" w:eastAsia="SimSun" w:hAnsi="Times New Roman"/>
          <w:i/>
          <w:highlight w:val="lightGray"/>
          <w:lang w:eastAsia="ar-SA"/>
        </w:rPr>
        <w:t>adrese</w:t>
      </w:r>
      <w:r w:rsidRPr="00332822">
        <w:rPr>
          <w:rFonts w:ascii="Times New Roman" w:eastAsia="SimSun" w:hAnsi="Times New Roman"/>
          <w:lang w:eastAsia="ar-SA"/>
        </w:rPr>
        <w:t>), tā (</w:t>
      </w:r>
      <w:r w:rsidRPr="00332822">
        <w:rPr>
          <w:rFonts w:ascii="Times New Roman" w:eastAsia="SimSun" w:hAnsi="Times New Roman"/>
          <w:i/>
          <w:highlight w:val="lightGray"/>
          <w:lang w:eastAsia="ar-SA"/>
        </w:rPr>
        <w:t>personas, kas paraksta, pilnvarojums, amats, vārds, uzvārds</w:t>
      </w:r>
      <w:r w:rsidRPr="00332822">
        <w:rPr>
          <w:rFonts w:ascii="Times New Roman" w:eastAsia="SimSun" w:hAnsi="Times New Roman"/>
          <w:lang w:eastAsia="ar-SA"/>
        </w:rPr>
        <w:t xml:space="preserve">) </w:t>
      </w:r>
      <w:r w:rsidRPr="00332822">
        <w:rPr>
          <w:rFonts w:ascii="Times New Roman" w:eastAsia="Times New Roman" w:hAnsi="Times New Roman"/>
          <w:lang w:eastAsia="ar-SA"/>
        </w:rPr>
        <w:t xml:space="preserve">personā, iesniedz savu Tehnisko un finanšu piedāvājumu: 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b/>
          <w:bCs/>
          <w:u w:val="single"/>
          <w:lang w:eastAsia="ar-SA"/>
        </w:rPr>
      </w:pPr>
      <w:r w:rsidRPr="00332822">
        <w:rPr>
          <w:rFonts w:ascii="Times New Roman" w:eastAsia="Lucida Sans Unicode" w:hAnsi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992"/>
        <w:gridCol w:w="1134"/>
        <w:gridCol w:w="1418"/>
      </w:tblGrid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Nr.p.k.</w:t>
            </w:r>
          </w:p>
        </w:tc>
        <w:tc>
          <w:tcPr>
            <w:tcW w:w="4961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Pasūtītie pakalpojumi: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Vienību skaits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Vienas vienības cena bez PVN, EUR</w:t>
            </w: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Kopēja p</w:t>
            </w: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iedāvātā līgumcena</w:t>
            </w:r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 bez PVN, EUR</w:t>
            </w:r>
          </w:p>
        </w:tc>
      </w:tr>
      <w:tr w:rsidR="00B409D5" w:rsidRPr="00332822" w:rsidTr="00817A5A">
        <w:tc>
          <w:tcPr>
            <w:tcW w:w="709" w:type="dxa"/>
          </w:tcPr>
          <w:p w:rsidR="00B409D5" w:rsidRPr="00B409D5" w:rsidRDefault="00B409D5" w:rsidP="007854A8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409D5" w:rsidRPr="00B409D5" w:rsidRDefault="00B409D5" w:rsidP="007854A8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Procesors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Intel Core i3-7100, 3.9 GHz 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sz w:val="24"/>
                <w:szCs w:val="24"/>
              </w:rPr>
              <w:t>Pamatplate:</w:t>
            </w:r>
            <w:r w:rsidR="008E7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sus</w:t>
            </w: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110M-R/C/SI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tīva atmiņa: Crucial  8 GB, DDR4, 288-pin DIMM, 2133 MHz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SD: Kingston  ar apjomu ne mazāk kā 120 GB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etais disks:Toshiba ar parametriem ne mazākiempar 1TB 3.5", 1000 GB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deo: Asus GeForce GT 730 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ošanas bloks: Lepa MX F1 series </w:t>
            </w:r>
          </w:p>
          <w:p w:rsidR="00B409D5" w:rsidRPr="00B409D5" w:rsidRDefault="00B409D5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ora korpuss: Forton TMB0135, Micro ATX </w:t>
            </w:r>
          </w:p>
          <w:p w:rsidR="00B409D5" w:rsidRPr="00B409D5" w:rsidRDefault="008E792B" w:rsidP="007854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D: LG GH24NSD1</w:t>
            </w:r>
            <w:bookmarkStart w:id="2" w:name="_GoBack"/>
            <w:bookmarkEnd w:id="2"/>
          </w:p>
        </w:tc>
        <w:tc>
          <w:tcPr>
            <w:tcW w:w="992" w:type="dxa"/>
            <w:vAlign w:val="center"/>
          </w:tcPr>
          <w:p w:rsidR="00B409D5" w:rsidRPr="00B409D5" w:rsidRDefault="00B409D5" w:rsidP="007854A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B409D5" w:rsidRPr="00332822" w:rsidTr="00817A5A">
        <w:tc>
          <w:tcPr>
            <w:tcW w:w="709" w:type="dxa"/>
          </w:tcPr>
          <w:p w:rsidR="00B409D5" w:rsidRPr="00B409D5" w:rsidRDefault="00B409D5" w:rsidP="007854A8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409D5" w:rsidRPr="00B409D5" w:rsidRDefault="00B409D5" w:rsidP="00B7081C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color w:val="444444"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Monitor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Benq GW2470H 23.8 ", Full HD, 1920 x 1080 pixels, 16:9, LED, AMVA+ (SNB), 4 ms, 250 cd/m², Black, D-sub, HDMI x 2, Headphone Jack </w:t>
            </w:r>
          </w:p>
        </w:tc>
        <w:tc>
          <w:tcPr>
            <w:tcW w:w="992" w:type="dxa"/>
            <w:vAlign w:val="center"/>
          </w:tcPr>
          <w:p w:rsidR="00B409D5" w:rsidRPr="00B409D5" w:rsidRDefault="00B409D5" w:rsidP="007854A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B409D5" w:rsidRPr="00332822" w:rsidTr="00817A5A">
        <w:tc>
          <w:tcPr>
            <w:tcW w:w="709" w:type="dxa"/>
          </w:tcPr>
          <w:p w:rsidR="00B409D5" w:rsidRPr="00B409D5" w:rsidRDefault="00B409D5" w:rsidP="007854A8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409D5" w:rsidRPr="00B409D5" w:rsidRDefault="00B409D5" w:rsidP="007854A8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OS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Microsoft Windows 10 Pro FQC-08929, DVD, OEM, English</w:t>
            </w:r>
          </w:p>
        </w:tc>
        <w:tc>
          <w:tcPr>
            <w:tcW w:w="992" w:type="dxa"/>
            <w:vAlign w:val="center"/>
          </w:tcPr>
          <w:p w:rsidR="00B409D5" w:rsidRPr="00B409D5" w:rsidRDefault="00B409D5" w:rsidP="007854A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B409D5" w:rsidRPr="00332822" w:rsidTr="00817A5A">
        <w:tc>
          <w:tcPr>
            <w:tcW w:w="709" w:type="dxa"/>
          </w:tcPr>
          <w:p w:rsidR="00B409D5" w:rsidRPr="00B409D5" w:rsidRDefault="00B409D5" w:rsidP="007854A8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B409D5" w:rsidRPr="00B409D5" w:rsidRDefault="00B409D5" w:rsidP="007854A8">
            <w:pPr>
              <w:keepNext/>
              <w:spacing w:after="0" w:line="300" w:lineRule="exact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Office:</w:t>
            </w:r>
            <w:r w:rsidRPr="00B409D5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Microsoft Office Home Business 2016 Retail</w:t>
            </w:r>
          </w:p>
        </w:tc>
        <w:tc>
          <w:tcPr>
            <w:tcW w:w="992" w:type="dxa"/>
            <w:vAlign w:val="center"/>
          </w:tcPr>
          <w:p w:rsidR="00B409D5" w:rsidRPr="00B409D5" w:rsidRDefault="00B409D5" w:rsidP="007854A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B409D5" w:rsidRPr="00332822" w:rsidTr="00780ABC">
        <w:tc>
          <w:tcPr>
            <w:tcW w:w="7796" w:type="dxa"/>
            <w:gridSpan w:val="4"/>
          </w:tcPr>
          <w:p w:rsidR="00B409D5" w:rsidRPr="00332822" w:rsidRDefault="00B409D5" w:rsidP="00780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Kopā bez PVN, EUR:</w:t>
            </w: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B409D5" w:rsidRPr="00332822" w:rsidTr="00780ABC">
        <w:tc>
          <w:tcPr>
            <w:tcW w:w="7796" w:type="dxa"/>
            <w:gridSpan w:val="4"/>
          </w:tcPr>
          <w:p w:rsidR="00B409D5" w:rsidRPr="00332822" w:rsidRDefault="00B409D5" w:rsidP="00780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VN____% ,EUR:</w:t>
            </w: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B409D5" w:rsidRPr="00332822" w:rsidTr="00780ABC">
        <w:tc>
          <w:tcPr>
            <w:tcW w:w="7796" w:type="dxa"/>
            <w:gridSpan w:val="4"/>
          </w:tcPr>
          <w:p w:rsidR="00B409D5" w:rsidRPr="00332822" w:rsidRDefault="00B409D5" w:rsidP="00780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iedāvājuma summa kopā ar PVN, EUR:</w:t>
            </w:r>
          </w:p>
        </w:tc>
        <w:tc>
          <w:tcPr>
            <w:tcW w:w="1418" w:type="dxa"/>
          </w:tcPr>
          <w:p w:rsidR="00B409D5" w:rsidRPr="00332822" w:rsidRDefault="00B409D5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u w:val="single"/>
          <w:lang w:eastAsia="ar-SA"/>
        </w:rPr>
      </w:pPr>
    </w:p>
    <w:p w:rsidR="00332822" w:rsidRPr="00332822" w:rsidRDefault="00332822" w:rsidP="00332822">
      <w:pPr>
        <w:tabs>
          <w:tab w:val="left" w:pos="1275"/>
        </w:tabs>
        <w:suppressAutoHyphens/>
        <w:spacing w:after="12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  <w:r w:rsidRPr="00332822">
        <w:rPr>
          <w:rFonts w:ascii="Times New Roman" w:eastAsia="Lucida Sans Unicode" w:hAnsi="Times New Roman"/>
          <w:lang w:eastAsia="ar-SA"/>
        </w:rPr>
        <w:t xml:space="preserve">Piedāvātā cena vārdiem: </w:t>
      </w:r>
      <w:r w:rsidRPr="00332822">
        <w:rPr>
          <w:rFonts w:ascii="Times New Roman" w:eastAsia="Lucida Sans Unicode" w:hAnsi="Times New Roman"/>
          <w:i/>
          <w:highlight w:val="lightGray"/>
          <w:lang w:eastAsia="ar-SA"/>
        </w:rPr>
        <w:t>(ierakstīt piedāvājuma cenu EUR bez pievienotās vērtības nodokļa (PVN))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332822" w:rsidRPr="00332822" w:rsidRDefault="00332822" w:rsidP="00332822">
      <w:pPr>
        <w:widowControl w:val="0"/>
        <w:suppressAutoHyphens/>
        <w:spacing w:before="60" w:after="60" w:line="240" w:lineRule="auto"/>
        <w:rPr>
          <w:rFonts w:ascii="Times New Roman" w:eastAsia="Lucida Sans Unicode" w:hAnsi="Times New Roman"/>
          <w:lang w:eastAsia="lv-LV"/>
        </w:rPr>
      </w:pPr>
      <w:r w:rsidRPr="00332822">
        <w:rPr>
          <w:rFonts w:ascii="Times New Roman" w:eastAsia="Lucida Sans Unicode" w:hAnsi="Times New Roman"/>
          <w:lang w:eastAsia="ar-SA"/>
        </w:rPr>
        <w:t xml:space="preserve">* </w:t>
      </w:r>
      <w:r w:rsidRPr="00332822">
        <w:rPr>
          <w:rFonts w:ascii="Times New Roman" w:eastAsia="Lucida Sans Unicode" w:hAnsi="Times New Roman"/>
          <w:i/>
          <w:lang w:eastAsia="ar-SA"/>
        </w:rPr>
        <w:t>Pretendenta vai tā pilnvarotās personas vārds, uzvārds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v-LV"/>
        </w:rPr>
      </w:pPr>
      <w:r w:rsidRPr="00332822">
        <w:rPr>
          <w:rFonts w:ascii="Times New Roman" w:eastAsia="Times New Roman" w:hAnsi="Times New Roman"/>
          <w:b/>
          <w:bCs/>
          <w:lang w:eastAsia="lv-LV"/>
        </w:rPr>
        <w:t>INFORMĀCIJA PAR PRETENDENTU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Pretendenta nosaukums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Reģistrēts _________________________ (kur, kad, reģistrācijas Nr.)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Nodokļu maksātāja reģistrācijas Nr. ______________ .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 xml:space="preserve">Juridiskā adrese: 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 xml:space="preserve"> 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Bankas rekvizīti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Kontaktpersonas vārds, uzvārds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>Tālrunis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 xml:space="preserve">Fakss: 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E-pasta adrese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>Tīmekļa vietnes adrese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  <w:r w:rsidRPr="00332822">
        <w:rPr>
          <w:rFonts w:ascii="Times New Roman" w:hAnsi="Times New Roman"/>
          <w:b/>
          <w:bCs/>
          <w:i/>
          <w:iCs/>
          <w:lang w:eastAsia="lv-LV"/>
        </w:rPr>
        <w:t>Datums _____________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lv-LV"/>
        </w:rPr>
      </w:pPr>
      <w:r w:rsidRPr="00332822">
        <w:rPr>
          <w:rFonts w:ascii="Times New Roman" w:hAnsi="Times New Roman"/>
          <w:b/>
          <w:bCs/>
          <w:i/>
          <w:iCs/>
          <w:lang w:eastAsia="lv-LV"/>
        </w:rPr>
        <w:t>______________________/                          /</w:t>
      </w:r>
    </w:p>
    <w:p w:rsidR="00332822" w:rsidRPr="001F2D54" w:rsidRDefault="00332822" w:rsidP="001F2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v-LV"/>
        </w:rPr>
      </w:pPr>
      <w:r w:rsidRPr="00332822">
        <w:rPr>
          <w:rFonts w:ascii="Times New Roman" w:hAnsi="Times New Roman"/>
          <w:bCs/>
          <w:i/>
          <w:iCs/>
          <w:lang w:eastAsia="lv-LV"/>
        </w:rPr>
        <w:t>Pretendenta vai tā pilnvarotās personas paraksts, tā atšifrējums, zīmogs (ja ir)</w:t>
      </w:r>
    </w:p>
    <w:sectPr w:rsidR="00332822" w:rsidRPr="001F2D54" w:rsidSect="001F2D54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F9" w:rsidRDefault="00264FF9" w:rsidP="00000AE6">
      <w:pPr>
        <w:spacing w:after="0" w:line="240" w:lineRule="auto"/>
      </w:pPr>
      <w:r>
        <w:separator/>
      </w:r>
    </w:p>
  </w:endnote>
  <w:endnote w:type="continuationSeparator" w:id="0">
    <w:p w:rsidR="00264FF9" w:rsidRDefault="00264FF9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BA" w:rsidRDefault="00C67A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92B">
      <w:rPr>
        <w:noProof/>
      </w:rPr>
      <w:t>2</w:t>
    </w:r>
    <w:r>
      <w:rPr>
        <w:noProof/>
      </w:rPr>
      <w:fldChar w:fldCharType="end"/>
    </w:r>
  </w:p>
  <w:p w:rsidR="00C67ABA" w:rsidRDefault="00C6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F9" w:rsidRDefault="00264FF9" w:rsidP="00000AE6">
      <w:pPr>
        <w:spacing w:after="0" w:line="240" w:lineRule="auto"/>
      </w:pPr>
      <w:r>
        <w:separator/>
      </w:r>
    </w:p>
  </w:footnote>
  <w:footnote w:type="continuationSeparator" w:id="0">
    <w:p w:rsidR="00264FF9" w:rsidRDefault="00264FF9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1AEC73E5"/>
    <w:multiLevelType w:val="hybridMultilevel"/>
    <w:tmpl w:val="FFCA6B80"/>
    <w:lvl w:ilvl="0" w:tplc="05F047E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83C"/>
    <w:multiLevelType w:val="hybridMultilevel"/>
    <w:tmpl w:val="5A3288B4"/>
    <w:lvl w:ilvl="0" w:tplc="C4905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FD8"/>
    <w:multiLevelType w:val="hybridMultilevel"/>
    <w:tmpl w:val="B99AF69C"/>
    <w:lvl w:ilvl="0" w:tplc="B3122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D54"/>
    <w:multiLevelType w:val="hybridMultilevel"/>
    <w:tmpl w:val="081EA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4FEE"/>
    <w:multiLevelType w:val="hybridMultilevel"/>
    <w:tmpl w:val="85C0A61C"/>
    <w:lvl w:ilvl="0" w:tplc="8F46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3C"/>
    <w:rsid w:val="00000AE6"/>
    <w:rsid w:val="00016290"/>
    <w:rsid w:val="00027EDC"/>
    <w:rsid w:val="00051BD7"/>
    <w:rsid w:val="00052FF1"/>
    <w:rsid w:val="00056EB6"/>
    <w:rsid w:val="00071531"/>
    <w:rsid w:val="0009576D"/>
    <w:rsid w:val="000B7CA7"/>
    <w:rsid w:val="000C085B"/>
    <w:rsid w:val="000D7620"/>
    <w:rsid w:val="00100621"/>
    <w:rsid w:val="00137FA3"/>
    <w:rsid w:val="00145A97"/>
    <w:rsid w:val="00161881"/>
    <w:rsid w:val="00187D80"/>
    <w:rsid w:val="001A2029"/>
    <w:rsid w:val="001C27AA"/>
    <w:rsid w:val="001C2DBF"/>
    <w:rsid w:val="001C5F39"/>
    <w:rsid w:val="001D1064"/>
    <w:rsid w:val="001E09CE"/>
    <w:rsid w:val="001E2C37"/>
    <w:rsid w:val="001E3645"/>
    <w:rsid w:val="001E6298"/>
    <w:rsid w:val="001E76EB"/>
    <w:rsid w:val="001F2D54"/>
    <w:rsid w:val="001F32D1"/>
    <w:rsid w:val="00206051"/>
    <w:rsid w:val="00207262"/>
    <w:rsid w:val="0021298C"/>
    <w:rsid w:val="002129B1"/>
    <w:rsid w:val="00213836"/>
    <w:rsid w:val="00226111"/>
    <w:rsid w:val="002440D0"/>
    <w:rsid w:val="00264FF9"/>
    <w:rsid w:val="00274F8E"/>
    <w:rsid w:val="0028709B"/>
    <w:rsid w:val="002963CA"/>
    <w:rsid w:val="002A6D99"/>
    <w:rsid w:val="002B20DA"/>
    <w:rsid w:val="002C2281"/>
    <w:rsid w:val="002D4F79"/>
    <w:rsid w:val="002E5E81"/>
    <w:rsid w:val="003171E9"/>
    <w:rsid w:val="00332822"/>
    <w:rsid w:val="003403F5"/>
    <w:rsid w:val="00370583"/>
    <w:rsid w:val="003A25CF"/>
    <w:rsid w:val="003C7F4D"/>
    <w:rsid w:val="003D06BD"/>
    <w:rsid w:val="003D45E9"/>
    <w:rsid w:val="003E4BEB"/>
    <w:rsid w:val="004175B9"/>
    <w:rsid w:val="004548E7"/>
    <w:rsid w:val="004669F6"/>
    <w:rsid w:val="0049316B"/>
    <w:rsid w:val="004A4A03"/>
    <w:rsid w:val="004A589B"/>
    <w:rsid w:val="004B205C"/>
    <w:rsid w:val="004D07E4"/>
    <w:rsid w:val="00544895"/>
    <w:rsid w:val="00566496"/>
    <w:rsid w:val="0057054E"/>
    <w:rsid w:val="00573ED9"/>
    <w:rsid w:val="005755EA"/>
    <w:rsid w:val="005D493E"/>
    <w:rsid w:val="005E0A3F"/>
    <w:rsid w:val="00613F14"/>
    <w:rsid w:val="00623925"/>
    <w:rsid w:val="00643E99"/>
    <w:rsid w:val="00660F1C"/>
    <w:rsid w:val="00672224"/>
    <w:rsid w:val="00684BD9"/>
    <w:rsid w:val="006934E8"/>
    <w:rsid w:val="006C1A0B"/>
    <w:rsid w:val="006C2163"/>
    <w:rsid w:val="006D07BA"/>
    <w:rsid w:val="006F3599"/>
    <w:rsid w:val="006F6FF1"/>
    <w:rsid w:val="007341E7"/>
    <w:rsid w:val="00752081"/>
    <w:rsid w:val="00767942"/>
    <w:rsid w:val="00780ABC"/>
    <w:rsid w:val="00786C0B"/>
    <w:rsid w:val="007B5037"/>
    <w:rsid w:val="007D7AE7"/>
    <w:rsid w:val="007E31B5"/>
    <w:rsid w:val="007E6972"/>
    <w:rsid w:val="007F086A"/>
    <w:rsid w:val="0081518C"/>
    <w:rsid w:val="00824D7A"/>
    <w:rsid w:val="008263BA"/>
    <w:rsid w:val="00855EEB"/>
    <w:rsid w:val="0087448C"/>
    <w:rsid w:val="00875DE6"/>
    <w:rsid w:val="00877BBD"/>
    <w:rsid w:val="00880E95"/>
    <w:rsid w:val="00892F97"/>
    <w:rsid w:val="008C1DB6"/>
    <w:rsid w:val="008E792B"/>
    <w:rsid w:val="00903D58"/>
    <w:rsid w:val="00923755"/>
    <w:rsid w:val="00942F4C"/>
    <w:rsid w:val="009452A2"/>
    <w:rsid w:val="00945C49"/>
    <w:rsid w:val="00961166"/>
    <w:rsid w:val="00971155"/>
    <w:rsid w:val="00991179"/>
    <w:rsid w:val="009A5429"/>
    <w:rsid w:val="009F73E5"/>
    <w:rsid w:val="00A30EE9"/>
    <w:rsid w:val="00A45A62"/>
    <w:rsid w:val="00A5070F"/>
    <w:rsid w:val="00A53535"/>
    <w:rsid w:val="00A90E7F"/>
    <w:rsid w:val="00A95785"/>
    <w:rsid w:val="00AA2032"/>
    <w:rsid w:val="00AA4229"/>
    <w:rsid w:val="00AA65EE"/>
    <w:rsid w:val="00AB2AF8"/>
    <w:rsid w:val="00AB7243"/>
    <w:rsid w:val="00AC485F"/>
    <w:rsid w:val="00AE6697"/>
    <w:rsid w:val="00AF5FE2"/>
    <w:rsid w:val="00B15225"/>
    <w:rsid w:val="00B1547B"/>
    <w:rsid w:val="00B16DCA"/>
    <w:rsid w:val="00B3302A"/>
    <w:rsid w:val="00B37DC7"/>
    <w:rsid w:val="00B409D5"/>
    <w:rsid w:val="00B445AD"/>
    <w:rsid w:val="00B55B2B"/>
    <w:rsid w:val="00B7081C"/>
    <w:rsid w:val="00B72148"/>
    <w:rsid w:val="00B91DAE"/>
    <w:rsid w:val="00B95593"/>
    <w:rsid w:val="00BD17B7"/>
    <w:rsid w:val="00BD20DA"/>
    <w:rsid w:val="00C42392"/>
    <w:rsid w:val="00C61C6C"/>
    <w:rsid w:val="00C62CD6"/>
    <w:rsid w:val="00C66A73"/>
    <w:rsid w:val="00C67ABA"/>
    <w:rsid w:val="00C70574"/>
    <w:rsid w:val="00C7216A"/>
    <w:rsid w:val="00C75235"/>
    <w:rsid w:val="00CA599C"/>
    <w:rsid w:val="00CA5D70"/>
    <w:rsid w:val="00CB06DF"/>
    <w:rsid w:val="00CE27A3"/>
    <w:rsid w:val="00CE610E"/>
    <w:rsid w:val="00CF3E5B"/>
    <w:rsid w:val="00D02CCD"/>
    <w:rsid w:val="00D1275A"/>
    <w:rsid w:val="00D1514C"/>
    <w:rsid w:val="00D43DBA"/>
    <w:rsid w:val="00D74FD4"/>
    <w:rsid w:val="00D93859"/>
    <w:rsid w:val="00DC1FCC"/>
    <w:rsid w:val="00DE35B6"/>
    <w:rsid w:val="00DF5BE8"/>
    <w:rsid w:val="00EB1D20"/>
    <w:rsid w:val="00EB6D9A"/>
    <w:rsid w:val="00EE6494"/>
    <w:rsid w:val="00EF1704"/>
    <w:rsid w:val="00EF2E85"/>
    <w:rsid w:val="00F17C3C"/>
    <w:rsid w:val="00F262C6"/>
    <w:rsid w:val="00F409BC"/>
    <w:rsid w:val="00F50B7B"/>
    <w:rsid w:val="00F75C5E"/>
    <w:rsid w:val="00F77A92"/>
    <w:rsid w:val="00F83CC0"/>
    <w:rsid w:val="00F86A5F"/>
    <w:rsid w:val="00F97B14"/>
    <w:rsid w:val="00FA14B2"/>
    <w:rsid w:val="00F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B10057"/>
  <w15:docId w15:val="{A3F40E3E-7FC7-4D1C-A8EA-D02F82B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75DE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75DE6"/>
    <w:rPr>
      <w:vertAlign w:val="superscript"/>
    </w:rPr>
  </w:style>
  <w:style w:type="character" w:customStyle="1" w:styleId="Mention1">
    <w:name w:val="Mention1"/>
    <w:uiPriority w:val="99"/>
    <w:semiHidden/>
    <w:unhideWhenUsed/>
    <w:rsid w:val="00226111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9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aterina.balkov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5DD5-2A10-412E-8022-87E96A0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7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lolita.kozlovsk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Dators 2</cp:lastModifiedBy>
  <cp:revision>2</cp:revision>
  <cp:lastPrinted>2017-04-11T06:01:00Z</cp:lastPrinted>
  <dcterms:created xsi:type="dcterms:W3CDTF">2017-04-11T06:04:00Z</dcterms:created>
  <dcterms:modified xsi:type="dcterms:W3CDTF">2017-04-11T06:04:00Z</dcterms:modified>
</cp:coreProperties>
</file>